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35"/>
        <w:gridCol w:w="2887"/>
      </w:tblGrid>
      <w:tr w:rsidR="005331AF" w:rsidRPr="00536BBF" w14:paraId="08E37E8F" w14:textId="77777777" w:rsidTr="00993E62">
        <w:trPr>
          <w:trHeight w:val="728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524C8843" w14:textId="77777777" w:rsidR="00562C38" w:rsidRDefault="00562C38" w:rsidP="005331AF">
            <w:pPr>
              <w:pStyle w:val="Heading3"/>
              <w:spacing w:after="0"/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 w:rsidRPr="004110F7">
              <w:rPr>
                <w:sz w:val="44"/>
                <w:szCs w:val="44"/>
              </w:rPr>
              <w:t>Librarian</w:t>
            </w:r>
            <w:r w:rsidRPr="005331AF">
              <w:t xml:space="preserve"> </w:t>
            </w:r>
          </w:p>
          <w:p w14:paraId="072A4E56" w14:textId="77777777" w:rsidR="005331AF" w:rsidRDefault="005331AF" w:rsidP="005331AF">
            <w:pPr>
              <w:pStyle w:val="Heading3"/>
              <w:spacing w:after="0"/>
            </w:pPr>
            <w:r w:rsidRPr="005331AF">
              <w:t xml:space="preserve">Required for </w:t>
            </w:r>
            <w:r w:rsidR="00562C38">
              <w:t>an immediate start</w:t>
            </w:r>
          </w:p>
          <w:p w14:paraId="324F0C3E" w14:textId="3C1CF766" w:rsidR="00562C38" w:rsidRPr="00562C38" w:rsidRDefault="00562C38" w:rsidP="00562C38">
            <w:r w:rsidRPr="00562C38"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  <w:t>14 hours per week, 3</w:t>
            </w:r>
            <w:r w:rsidR="00D71225"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  <w:t>8</w:t>
            </w:r>
            <w:r w:rsidRPr="00562C38"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  <w:t xml:space="preserve"> weeks per year</w:t>
            </w:r>
          </w:p>
        </w:tc>
        <w:tc>
          <w:tcPr>
            <w:tcW w:w="3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3F100331" w14:textId="0910D3ED" w:rsidR="00562C38" w:rsidRDefault="00562C38" w:rsidP="00562C38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E439E7">
              <w:rPr>
                <w:b/>
                <w:bCs/>
                <w:color w:val="DFCADC"/>
              </w:rPr>
              <w:t>Salary: Grade 4 Point 10-15</w:t>
            </w:r>
          </w:p>
          <w:p w14:paraId="659EDA60" w14:textId="7588A7F6" w:rsidR="00562C38" w:rsidRPr="00E439E7" w:rsidRDefault="00562C38" w:rsidP="00562C38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£7,978 - £ 8,722 per annum</w:t>
            </w:r>
          </w:p>
          <w:p w14:paraId="1D956F82" w14:textId="0B2B7356" w:rsidR="005331AF" w:rsidRPr="008F6C41" w:rsidRDefault="00562C38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E439E7">
              <w:rPr>
                <w:b/>
                <w:bCs/>
                <w:color w:val="DFCADC"/>
              </w:rPr>
              <w:t>(FTE £24,258 - £26,520</w:t>
            </w:r>
            <w:r>
              <w:rPr>
                <w:b/>
                <w:bCs/>
                <w:color w:val="DFCADC"/>
              </w:rPr>
              <w:t>)</w:t>
            </w:r>
            <w:r w:rsidR="0030076B">
              <w:rPr>
                <w:b/>
                <w:bCs/>
                <w:color w:val="DFCADC"/>
              </w:rPr>
              <w:br/>
            </w:r>
            <w:r w:rsidR="009A6B51" w:rsidRPr="00897462">
              <w:rPr>
                <w:b/>
                <w:bCs/>
                <w:color w:val="DFCADC"/>
                <w:sz w:val="16"/>
                <w:szCs w:val="16"/>
              </w:rPr>
              <w:t xml:space="preserve"> </w:t>
            </w:r>
            <w:r w:rsidR="005331AF" w:rsidRPr="00897462">
              <w:rPr>
                <w:color w:val="DFCADC"/>
                <w:sz w:val="16"/>
                <w:szCs w:val="16"/>
              </w:rPr>
              <w:t>(Inclusive of Outer London Weighting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A7AED7F" w14:textId="77777777" w:rsidR="005331AF" w:rsidRPr="00184EAC" w:rsidRDefault="005331AF" w:rsidP="00DA330D">
      <w:pPr>
        <w:rPr>
          <w:sz w:val="16"/>
          <w:szCs w:val="16"/>
        </w:rPr>
      </w:pPr>
    </w:p>
    <w:p w14:paraId="1CA9607B" w14:textId="5AAA44DE" w:rsidR="00562C38" w:rsidRDefault="00562C38" w:rsidP="00562C38">
      <w:r>
        <w:t>We wish to appoint a Librarian at Hall Mead School. The successful candidate will be responsible for maintaining the library as a place of learning and independent study, and ensuring it supports and develops the school approach for reader development.</w:t>
      </w:r>
    </w:p>
    <w:p w14:paraId="78F5E7CA" w14:textId="1C8B453A" w:rsidR="00DA330D" w:rsidRDefault="00DA330D" w:rsidP="00184EAC">
      <w:r>
        <w:t>Hall Mead School will offer you:</w:t>
      </w:r>
    </w:p>
    <w:p w14:paraId="455D494E" w14:textId="56B32A29" w:rsidR="00DA330D" w:rsidRPr="00184EAC" w:rsidRDefault="00DA330D" w:rsidP="00562C38">
      <w:pPr>
        <w:pStyle w:val="ListBullet"/>
      </w:pPr>
      <w:r w:rsidRPr="00184EAC">
        <w:t>The chance to work and develop in an outstanding school.</w:t>
      </w:r>
    </w:p>
    <w:p w14:paraId="26D1FE51" w14:textId="77777777" w:rsidR="00DA330D" w:rsidRPr="00184EAC" w:rsidRDefault="00DA330D" w:rsidP="00184EAC">
      <w:pPr>
        <w:pStyle w:val="ListBullet"/>
      </w:pPr>
      <w:r w:rsidRPr="00184EAC">
        <w:t>Enthusiastic, well-motivated pupils who are eager to learn.</w:t>
      </w:r>
    </w:p>
    <w:p w14:paraId="6116401E" w14:textId="77777777" w:rsidR="00DA330D" w:rsidRPr="00184EAC" w:rsidRDefault="00DA330D" w:rsidP="00184EAC">
      <w:pPr>
        <w:pStyle w:val="ListBullet"/>
      </w:pPr>
      <w:r w:rsidRPr="00184EAC">
        <w:t>Supportive and friendly staff.</w:t>
      </w:r>
    </w:p>
    <w:p w14:paraId="2DA69ECF" w14:textId="77777777" w:rsidR="00DA330D" w:rsidRPr="00184EAC" w:rsidRDefault="00D32BA7" w:rsidP="00184EAC">
      <w:pPr>
        <w:pStyle w:val="ListBullet"/>
      </w:pPr>
      <w:r w:rsidRPr="00184EAC">
        <w:t>State-of-the-art</w:t>
      </w:r>
      <w:r w:rsidR="00DA330D" w:rsidRPr="00184EAC">
        <w:t xml:space="preserve"> facilities and classrooms</w:t>
      </w:r>
      <w:r w:rsidRPr="00184EAC">
        <w:t>.</w:t>
      </w:r>
    </w:p>
    <w:p w14:paraId="0B20272F" w14:textId="77777777" w:rsidR="00DA330D" w:rsidRPr="00184EAC" w:rsidRDefault="00DA330D" w:rsidP="00184EAC">
      <w:pPr>
        <w:pStyle w:val="ListBullet"/>
      </w:pPr>
      <w:r w:rsidRPr="00184EAC">
        <w:t>Flexible working opportunities</w:t>
      </w:r>
    </w:p>
    <w:p w14:paraId="5E9B0B4E" w14:textId="77777777" w:rsidR="00562C38" w:rsidRDefault="00562C38" w:rsidP="00562C38">
      <w:pPr>
        <w:pStyle w:val="ListBullet"/>
      </w:pPr>
      <w:r>
        <w:t>Staff assistance programme including virtual GP appointments, counselling service, legal services</w:t>
      </w:r>
    </w:p>
    <w:p w14:paraId="7D0DA977" w14:textId="77777777" w:rsidR="00562C38" w:rsidRDefault="00562C38" w:rsidP="00562C38">
      <w:pPr>
        <w:pStyle w:val="ListBullet"/>
      </w:pPr>
      <w:r>
        <w:t xml:space="preserve">Access to the Local Government Pension Scheme (LGPS) </w:t>
      </w:r>
    </w:p>
    <w:p w14:paraId="72746D6B" w14:textId="77777777" w:rsidR="00DA330D" w:rsidRPr="00184EAC" w:rsidRDefault="00DA330D" w:rsidP="00184EAC">
      <w:pPr>
        <w:pStyle w:val="ListBullet"/>
      </w:pPr>
      <w:r w:rsidRPr="00184EAC">
        <w:t>Cycle to work scheme</w:t>
      </w:r>
    </w:p>
    <w:p w14:paraId="779686CC" w14:textId="77777777" w:rsidR="00DA330D" w:rsidRDefault="00DA330D" w:rsidP="005331AF">
      <w:pPr>
        <w:pStyle w:val="Heading3"/>
      </w:pPr>
      <w:r>
        <w:t xml:space="preserve">Deadline for applications </w:t>
      </w:r>
    </w:p>
    <w:p w14:paraId="09EA7890" w14:textId="0146538E" w:rsidR="00562C38" w:rsidRDefault="00562C38" w:rsidP="00562C38">
      <w:bookmarkStart w:id="10" w:name="OLE_LINK9"/>
      <w:bookmarkStart w:id="11" w:name="OLE_LINK10"/>
      <w:bookmarkStart w:id="12" w:name="OLE_LINK11"/>
      <w:bookmarkStart w:id="13" w:name="OLE_LINK244"/>
      <w:bookmarkStart w:id="14" w:name="OLE_LINK245"/>
      <w:bookmarkStart w:id="15" w:name="OLE_LINK3"/>
      <w:bookmarkStart w:id="16" w:name="OLE_LINK4"/>
      <w:r>
        <w:t xml:space="preserve">Please forward your completed application to Ms Yingqi Huang at </w:t>
      </w:r>
      <w:r w:rsidRPr="002B0D72">
        <w:rPr>
          <w:rStyle w:val="Heading2Char"/>
          <w:sz w:val="22"/>
          <w:szCs w:val="22"/>
        </w:rPr>
        <w:t>hr@elatschools.co.uk</w:t>
      </w:r>
      <w:r w:rsidRPr="00897462">
        <w:t xml:space="preserve"> </w:t>
      </w:r>
      <w:r w:rsidRPr="00581F0B">
        <w:t xml:space="preserve">by </w:t>
      </w:r>
      <w:bookmarkStart w:id="17" w:name="OLE_LINK248"/>
      <w:bookmarkStart w:id="18" w:name="OLE_LINK249"/>
      <w:r w:rsidR="00581F0B" w:rsidRPr="00581F0B">
        <w:t>Friday</w:t>
      </w:r>
      <w:r w:rsidRPr="00581F0B">
        <w:t xml:space="preserve"> </w:t>
      </w:r>
      <w:r w:rsidR="00581F0B" w:rsidRPr="00581F0B">
        <w:t>27</w:t>
      </w:r>
      <w:r w:rsidR="00581F0B" w:rsidRPr="00581F0B">
        <w:rPr>
          <w:vertAlign w:val="superscript"/>
        </w:rPr>
        <w:t>th</w:t>
      </w:r>
      <w:r w:rsidR="00581F0B" w:rsidRPr="00581F0B">
        <w:t xml:space="preserve"> </w:t>
      </w:r>
      <w:r w:rsidRPr="00581F0B">
        <w:t xml:space="preserve">May 2022. </w:t>
      </w:r>
      <w:bookmarkEnd w:id="17"/>
      <w:bookmarkEnd w:id="18"/>
      <w:r w:rsidRPr="00581F0B">
        <w:t xml:space="preserve">Interviews are scheduled to take place on week commencing </w:t>
      </w:r>
      <w:r w:rsidR="00581F0B" w:rsidRPr="00581F0B">
        <w:t>13</w:t>
      </w:r>
      <w:r w:rsidRPr="00581F0B">
        <w:rPr>
          <w:vertAlign w:val="superscript"/>
        </w:rPr>
        <w:t>th</w:t>
      </w:r>
      <w:r w:rsidRPr="00581F0B">
        <w:t xml:space="preserve"> </w:t>
      </w:r>
      <w:r w:rsidR="00581F0B" w:rsidRPr="00581F0B">
        <w:t>June</w:t>
      </w:r>
      <w:r w:rsidRPr="00581F0B">
        <w:t xml:space="preserve"> 2022.</w:t>
      </w:r>
    </w:p>
    <w:p w14:paraId="4142BBD8" w14:textId="0CA97E02" w:rsidR="00BB53F6" w:rsidRDefault="00BB53F6" w:rsidP="00184EAC">
      <w:r w:rsidRPr="00BB53F6">
        <w:t xml:space="preserve">Informal visits to the </w:t>
      </w:r>
      <w:r w:rsidR="009A6B51">
        <w:t>d</w:t>
      </w:r>
      <w:r w:rsidRPr="00BB53F6">
        <w:t>epartment are very welcome by appointment</w:t>
      </w:r>
      <w:r w:rsidR="00DE6439">
        <w:t xml:space="preserve">. </w:t>
      </w:r>
      <w:r w:rsidR="00DE6439" w:rsidRPr="0089510B">
        <w:t>The Empower Learning Academy Trust is an Equal Opportunities Employer that is committed to safer recruitment</w:t>
      </w:r>
      <w:r w:rsidR="00DE6439"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10"/>
    <w:bookmarkEnd w:id="11"/>
    <w:bookmarkEnd w:id="12"/>
    <w:p w14:paraId="081C85D7" w14:textId="6F357EAF" w:rsidR="00897462" w:rsidRDefault="00BB53F6" w:rsidP="00184EAC">
      <w:r w:rsidRPr="00912669">
        <w:t xml:space="preserve">For further information, please contact </w:t>
      </w:r>
      <w:bookmarkStart w:id="19" w:name="OLE_LINK12"/>
      <w:bookmarkStart w:id="20" w:name="OLE_LINK13"/>
      <w:r w:rsidR="00581F0B">
        <w:t>HR Department</w:t>
      </w:r>
      <w:r w:rsidRPr="00912669">
        <w:t xml:space="preserve"> </w:t>
      </w:r>
      <w:bookmarkEnd w:id="19"/>
      <w:bookmarkEnd w:id="20"/>
      <w:r w:rsidRPr="00912669">
        <w:t>on 01708 730244</w:t>
      </w:r>
      <w:bookmarkEnd w:id="8"/>
      <w:bookmarkEnd w:id="9"/>
      <w:bookmarkEnd w:id="13"/>
      <w:bookmarkEnd w:id="14"/>
      <w:bookmarkEnd w:id="15"/>
      <w:bookmarkEnd w:id="16"/>
      <w:r w:rsidR="0030076B">
        <w:t>.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1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t xml:space="preserve"> “</w:t>
            </w:r>
            <w:bookmarkStart w:id="21" w:name="OLE_LINK23"/>
            <w:bookmarkStart w:id="22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>tudents’ positive relationships with one another and staff promote consistently excellent learning</w:t>
            </w:r>
            <w:bookmarkEnd w:id="21"/>
            <w:bookmarkEnd w:id="22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4496" w14:textId="77777777" w:rsidR="00F2020C" w:rsidRDefault="00F2020C" w:rsidP="00EA1B32">
      <w:r>
        <w:separator/>
      </w:r>
    </w:p>
  </w:endnote>
  <w:endnote w:type="continuationSeparator" w:id="0">
    <w:p w14:paraId="5161A413" w14:textId="77777777" w:rsidR="00F2020C" w:rsidRDefault="00F2020C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8E4E" w14:textId="77777777" w:rsidR="007C7362" w:rsidRDefault="007C7362" w:rsidP="00EA1B32">
    <w:pPr>
      <w:pStyle w:val="Footer"/>
    </w:pPr>
  </w:p>
  <w:p w14:paraId="1D061EE7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5942" w14:textId="77777777" w:rsidR="007C7362" w:rsidRPr="00184EAC" w:rsidRDefault="007C7362" w:rsidP="00EA1B32">
    <w:pPr>
      <w:pStyle w:val="Footer"/>
      <w:rPr>
        <w:sz w:val="16"/>
        <w:szCs w:val="16"/>
      </w:rPr>
    </w:pPr>
  </w:p>
  <w:p w14:paraId="6290FA03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5FE1" w14:textId="77777777" w:rsidR="00F2020C" w:rsidRDefault="00F2020C" w:rsidP="00EA1B32">
      <w:r>
        <w:separator/>
      </w:r>
    </w:p>
  </w:footnote>
  <w:footnote w:type="continuationSeparator" w:id="0">
    <w:p w14:paraId="295AC10A" w14:textId="77777777" w:rsidR="00F2020C" w:rsidRDefault="00F2020C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0111" w14:textId="77777777" w:rsidR="007C7362" w:rsidRDefault="007C7362" w:rsidP="00D32B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4B109" w14:textId="77777777" w:rsidR="007C7362" w:rsidRDefault="007C7362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6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19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2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31C4E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342F"/>
    <w:rsid w:val="000B6043"/>
    <w:rsid w:val="000F0C31"/>
    <w:rsid w:val="000F6A48"/>
    <w:rsid w:val="001154CD"/>
    <w:rsid w:val="001318A8"/>
    <w:rsid w:val="001370D8"/>
    <w:rsid w:val="001420DF"/>
    <w:rsid w:val="00146B4B"/>
    <w:rsid w:val="00184EAC"/>
    <w:rsid w:val="001A384C"/>
    <w:rsid w:val="001C46A2"/>
    <w:rsid w:val="001C68DC"/>
    <w:rsid w:val="00202AE8"/>
    <w:rsid w:val="0022442F"/>
    <w:rsid w:val="002404DD"/>
    <w:rsid w:val="00253109"/>
    <w:rsid w:val="0026277E"/>
    <w:rsid w:val="002740A1"/>
    <w:rsid w:val="00297840"/>
    <w:rsid w:val="002B4607"/>
    <w:rsid w:val="002C0B19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664C"/>
    <w:rsid w:val="00374DE3"/>
    <w:rsid w:val="00387ABD"/>
    <w:rsid w:val="003A4462"/>
    <w:rsid w:val="003A7D21"/>
    <w:rsid w:val="003B16C6"/>
    <w:rsid w:val="003D79DD"/>
    <w:rsid w:val="003F01A7"/>
    <w:rsid w:val="00417653"/>
    <w:rsid w:val="00441384"/>
    <w:rsid w:val="00453686"/>
    <w:rsid w:val="0045657D"/>
    <w:rsid w:val="00467909"/>
    <w:rsid w:val="00487ACC"/>
    <w:rsid w:val="004A0BCB"/>
    <w:rsid w:val="004B45CD"/>
    <w:rsid w:val="004C66CC"/>
    <w:rsid w:val="00525037"/>
    <w:rsid w:val="005331AF"/>
    <w:rsid w:val="00550FAA"/>
    <w:rsid w:val="005514CA"/>
    <w:rsid w:val="00562C38"/>
    <w:rsid w:val="00581F0B"/>
    <w:rsid w:val="005A49E8"/>
    <w:rsid w:val="005B27D7"/>
    <w:rsid w:val="005B7B27"/>
    <w:rsid w:val="00617FC7"/>
    <w:rsid w:val="006234BC"/>
    <w:rsid w:val="00627244"/>
    <w:rsid w:val="00630944"/>
    <w:rsid w:val="00643EC2"/>
    <w:rsid w:val="006945D6"/>
    <w:rsid w:val="006D2AB9"/>
    <w:rsid w:val="006D5992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90D38"/>
    <w:rsid w:val="00795AA1"/>
    <w:rsid w:val="007B07F3"/>
    <w:rsid w:val="007B3F16"/>
    <w:rsid w:val="007B7062"/>
    <w:rsid w:val="007C7362"/>
    <w:rsid w:val="007E091A"/>
    <w:rsid w:val="007F0B63"/>
    <w:rsid w:val="00810707"/>
    <w:rsid w:val="00823C6F"/>
    <w:rsid w:val="008563C4"/>
    <w:rsid w:val="00867854"/>
    <w:rsid w:val="00871FAA"/>
    <w:rsid w:val="00871FED"/>
    <w:rsid w:val="0088345F"/>
    <w:rsid w:val="00886384"/>
    <w:rsid w:val="00892CBF"/>
    <w:rsid w:val="00897462"/>
    <w:rsid w:val="008F6C41"/>
    <w:rsid w:val="00907A70"/>
    <w:rsid w:val="00912669"/>
    <w:rsid w:val="00916053"/>
    <w:rsid w:val="0092520F"/>
    <w:rsid w:val="0093557D"/>
    <w:rsid w:val="00943AE5"/>
    <w:rsid w:val="00954272"/>
    <w:rsid w:val="00993E62"/>
    <w:rsid w:val="009A0F1E"/>
    <w:rsid w:val="009A6B51"/>
    <w:rsid w:val="00A0071A"/>
    <w:rsid w:val="00A33595"/>
    <w:rsid w:val="00A45967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B53F6"/>
    <w:rsid w:val="00BE47CB"/>
    <w:rsid w:val="00C30309"/>
    <w:rsid w:val="00C30A6F"/>
    <w:rsid w:val="00C31530"/>
    <w:rsid w:val="00C72D72"/>
    <w:rsid w:val="00CA052D"/>
    <w:rsid w:val="00CA1672"/>
    <w:rsid w:val="00CA6AE9"/>
    <w:rsid w:val="00CC6A32"/>
    <w:rsid w:val="00CD0382"/>
    <w:rsid w:val="00CD28C8"/>
    <w:rsid w:val="00CE3C67"/>
    <w:rsid w:val="00D03260"/>
    <w:rsid w:val="00D11428"/>
    <w:rsid w:val="00D26B83"/>
    <w:rsid w:val="00D31D52"/>
    <w:rsid w:val="00D32BA7"/>
    <w:rsid w:val="00D4284C"/>
    <w:rsid w:val="00D4678D"/>
    <w:rsid w:val="00D71225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17E78"/>
    <w:rsid w:val="00E2461D"/>
    <w:rsid w:val="00E51809"/>
    <w:rsid w:val="00E60398"/>
    <w:rsid w:val="00E77BE4"/>
    <w:rsid w:val="00EA1B32"/>
    <w:rsid w:val="00EB39E3"/>
    <w:rsid w:val="00EC23A0"/>
    <w:rsid w:val="00EC264B"/>
    <w:rsid w:val="00EE587B"/>
    <w:rsid w:val="00F07E09"/>
    <w:rsid w:val="00F122EE"/>
    <w:rsid w:val="00F13108"/>
    <w:rsid w:val="00F2020C"/>
    <w:rsid w:val="00F2042A"/>
    <w:rsid w:val="00F24D92"/>
    <w:rsid w:val="00F550BB"/>
    <w:rsid w:val="00F7673A"/>
    <w:rsid w:val="00F775B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mailSignature">
    <w:name w:val="E-mail Signature"/>
    <w:basedOn w:val="Normal"/>
    <w:link w:val="EmailSignatureChar"/>
    <w:uiPriority w:val="99"/>
    <w:unhideWhenUsed/>
    <w:rsid w:val="00DD245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urful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meadschoo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5DF16-50E4-4865-B499-9D2EAB6F8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2944-40C5-40B2-9A9C-63E32D4F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4AC96-0663-47AE-BF57-EE8A483A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4</cp:revision>
  <cp:lastPrinted>2021-02-11T15:08:00Z</cp:lastPrinted>
  <dcterms:created xsi:type="dcterms:W3CDTF">2022-04-21T16:24:00Z</dcterms:created>
  <dcterms:modified xsi:type="dcterms:W3CDTF">2022-04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